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F42" w14:textId="3067A056" w:rsidR="00F54B21" w:rsidRDefault="00F54B21" w:rsidP="00F54B21">
      <w:pPr>
        <w:rPr>
          <w:rFonts w:ascii="Verdana" w:hAnsi="Verdana"/>
          <w:sz w:val="24"/>
          <w:szCs w:val="24"/>
        </w:rPr>
      </w:pPr>
    </w:p>
    <w:p w14:paraId="740D1015" w14:textId="16118A42" w:rsidR="005C76CB" w:rsidRPr="00345DB3" w:rsidRDefault="005C76CB" w:rsidP="00BE59FF">
      <w:pPr>
        <w:jc w:val="center"/>
        <w:rPr>
          <w:rFonts w:ascii="Verdana" w:hAnsi="Verdana"/>
          <w:b/>
          <w:bCs/>
          <w:sz w:val="24"/>
          <w:szCs w:val="24"/>
        </w:rPr>
      </w:pPr>
      <w:r w:rsidRPr="00345DB3">
        <w:rPr>
          <w:rFonts w:ascii="Verdana" w:hAnsi="Verdana"/>
          <w:b/>
          <w:bCs/>
          <w:sz w:val="24"/>
          <w:szCs w:val="24"/>
        </w:rPr>
        <w:t>ANEXO I</w:t>
      </w:r>
    </w:p>
    <w:p w14:paraId="4040A3A9" w14:textId="75E5EA2C" w:rsidR="00FA6C7A" w:rsidRPr="00C253C1" w:rsidRDefault="005C76CB" w:rsidP="00C253C1">
      <w:pPr>
        <w:jc w:val="center"/>
        <w:rPr>
          <w:rFonts w:ascii="Verdana" w:hAnsi="Verdana"/>
          <w:b/>
          <w:bCs/>
          <w:sz w:val="24"/>
          <w:szCs w:val="24"/>
        </w:rPr>
      </w:pPr>
      <w:r w:rsidRPr="00345DB3">
        <w:rPr>
          <w:rFonts w:ascii="Verdana" w:hAnsi="Verdana"/>
          <w:b/>
          <w:bCs/>
          <w:sz w:val="24"/>
          <w:szCs w:val="24"/>
        </w:rPr>
        <w:t>AVALIAÇÃO PEDAGÓGICA INICIAL - API1</w:t>
      </w:r>
    </w:p>
    <w:p w14:paraId="51BEBFF4" w14:textId="527A7E00" w:rsidR="005C76CB" w:rsidRPr="00FA6C7A" w:rsidRDefault="005C76CB" w:rsidP="005C76CB">
      <w:pPr>
        <w:jc w:val="both"/>
        <w:rPr>
          <w:rFonts w:ascii="Verdana" w:hAnsi="Verdana"/>
          <w:b/>
          <w:bCs/>
          <w:sz w:val="24"/>
          <w:szCs w:val="24"/>
        </w:rPr>
      </w:pPr>
      <w:r w:rsidRPr="00FA6C7A">
        <w:rPr>
          <w:rFonts w:ascii="Verdana" w:hAnsi="Verdana"/>
          <w:b/>
          <w:bCs/>
          <w:sz w:val="24"/>
          <w:szCs w:val="24"/>
        </w:rPr>
        <w:t xml:space="preserve">A) Informações referentes ao estudante: </w:t>
      </w:r>
    </w:p>
    <w:p w14:paraId="57EE9918" w14:textId="36D52FCD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 w:rsidRPr="23DA0674">
        <w:rPr>
          <w:rFonts w:ascii="Verdana" w:hAnsi="Verdana"/>
          <w:sz w:val="24"/>
          <w:szCs w:val="24"/>
        </w:rPr>
        <w:t xml:space="preserve">1. Nome: ____________________________________________________________ </w:t>
      </w:r>
      <w:r w:rsidR="005C76CB" w:rsidRPr="23DA0674">
        <w:rPr>
          <w:rFonts w:ascii="Verdana" w:hAnsi="Verdana"/>
          <w:sz w:val="24"/>
          <w:szCs w:val="24"/>
        </w:rPr>
        <w:t>idad</w:t>
      </w:r>
      <w:r w:rsidRPr="23DA0674">
        <w:rPr>
          <w:rFonts w:ascii="Verdana" w:hAnsi="Verdana"/>
          <w:sz w:val="24"/>
          <w:szCs w:val="24"/>
        </w:rPr>
        <w:t xml:space="preserve">e:____________ </w:t>
      </w:r>
      <w:r w:rsidR="005C76CB" w:rsidRPr="23DA0674">
        <w:rPr>
          <w:rFonts w:ascii="Verdana" w:hAnsi="Verdana"/>
          <w:sz w:val="24"/>
          <w:szCs w:val="24"/>
        </w:rPr>
        <w:t>ano/série</w:t>
      </w:r>
      <w:r w:rsidRPr="23DA0674">
        <w:rPr>
          <w:rFonts w:ascii="Verdana" w:hAnsi="Verdana"/>
          <w:sz w:val="24"/>
          <w:szCs w:val="24"/>
        </w:rPr>
        <w:t>: _________</w:t>
      </w:r>
      <w:r w:rsidR="005C76CB" w:rsidRPr="23DA0674">
        <w:rPr>
          <w:rFonts w:ascii="Verdana" w:hAnsi="Verdana"/>
          <w:sz w:val="24"/>
          <w:szCs w:val="24"/>
        </w:rPr>
        <w:t>tipo de deficiência</w:t>
      </w:r>
      <w:r w:rsidRPr="23DA0674">
        <w:rPr>
          <w:rFonts w:ascii="Verdana" w:hAnsi="Verdana"/>
          <w:sz w:val="24"/>
          <w:szCs w:val="24"/>
        </w:rPr>
        <w:t>: _________________</w:t>
      </w:r>
    </w:p>
    <w:p w14:paraId="1DD6E3F6" w14:textId="6CA9C660" w:rsidR="005C76CB" w:rsidRDefault="000A6B80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 </w:t>
      </w:r>
      <w:r w:rsidR="00430894">
        <w:rPr>
          <w:rFonts w:ascii="Verdana" w:hAnsi="Verdana"/>
          <w:sz w:val="24"/>
          <w:szCs w:val="24"/>
        </w:rPr>
        <w:t>(</w:t>
      </w:r>
      <w:r w:rsidR="005C76CB" w:rsidRPr="005C76CB">
        <w:rPr>
          <w:rFonts w:ascii="Verdana" w:hAnsi="Verdana"/>
          <w:sz w:val="24"/>
          <w:szCs w:val="24"/>
        </w:rPr>
        <w:t>transtorno do espectro autista, altas habilidades e/ou superdotação, e outros</w:t>
      </w:r>
      <w:r w:rsidR="00430894">
        <w:rPr>
          <w:rFonts w:ascii="Verdana" w:hAnsi="Verdana"/>
          <w:sz w:val="24"/>
          <w:szCs w:val="24"/>
        </w:rPr>
        <w:t>)</w:t>
      </w:r>
      <w:r w:rsidR="005C76CB" w:rsidRPr="005C76CB">
        <w:rPr>
          <w:rFonts w:ascii="Verdana" w:hAnsi="Verdana"/>
          <w:sz w:val="24"/>
          <w:szCs w:val="24"/>
        </w:rPr>
        <w:t xml:space="preserve"> </w:t>
      </w:r>
    </w:p>
    <w:p w14:paraId="763949C6" w14:textId="77777777" w:rsidR="00FA6C7A" w:rsidRPr="007C6A95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57F4128E" w14:textId="77777777" w:rsidR="005C76CB" w:rsidRPr="00FA6C7A" w:rsidRDefault="005C76CB" w:rsidP="005C76CB">
      <w:pPr>
        <w:jc w:val="both"/>
        <w:rPr>
          <w:rFonts w:ascii="Verdana" w:hAnsi="Verdana"/>
          <w:b/>
          <w:bCs/>
          <w:sz w:val="24"/>
          <w:szCs w:val="24"/>
        </w:rPr>
      </w:pPr>
      <w:r w:rsidRPr="00FA6C7A">
        <w:rPr>
          <w:rFonts w:ascii="Verdana" w:hAnsi="Verdana"/>
          <w:b/>
          <w:bCs/>
          <w:sz w:val="24"/>
          <w:szCs w:val="24"/>
        </w:rPr>
        <w:t xml:space="preserve">B) Informações coletadas do/sobre o estudante: </w:t>
      </w:r>
    </w:p>
    <w:p w14:paraId="4978C8A6" w14:textId="3F16C664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5C76CB" w:rsidRPr="005C76CB">
        <w:rPr>
          <w:rFonts w:ascii="Verdana" w:hAnsi="Verdana"/>
          <w:sz w:val="24"/>
          <w:szCs w:val="24"/>
        </w:rPr>
        <w:t xml:space="preserve"> Qual a afeição do estudante pela instituição escolar? </w:t>
      </w:r>
    </w:p>
    <w:p w14:paraId="67C5C4D7" w14:textId="5AF28673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51CE064" w14:textId="482C4D7B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5CFCE053" w14:textId="15D86048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C36B873" w14:textId="73A3112B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1D71190" w14:textId="77777777" w:rsidR="00FA6C7A" w:rsidRPr="007C6A95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39B653D5" w14:textId="00FA143B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5C76CB" w:rsidRPr="005C76CB">
        <w:rPr>
          <w:rFonts w:ascii="Verdana" w:hAnsi="Verdana"/>
          <w:sz w:val="24"/>
          <w:szCs w:val="24"/>
        </w:rPr>
        <w:t xml:space="preserve">Existe amizades e fatores que explicam a preferência por determinados colegas, tais como características e qualidades pessoais? </w:t>
      </w:r>
    </w:p>
    <w:p w14:paraId="3C35D4C8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9F7F2EC" w14:textId="3712993A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519224F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5045FC4D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F8D296D" w14:textId="77777777" w:rsidR="00FA6C7A" w:rsidRPr="007C6A95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22BAEFD1" w14:textId="17A00314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5C76CB" w:rsidRPr="005C76CB">
        <w:rPr>
          <w:rFonts w:ascii="Verdana" w:hAnsi="Verdana"/>
          <w:sz w:val="24"/>
          <w:szCs w:val="24"/>
        </w:rPr>
        <w:t xml:space="preserve">Há a identificação de um colega favorito? Se sim, quais características deste colega lhe agradam? </w:t>
      </w:r>
    </w:p>
    <w:p w14:paraId="7668E1CE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0AB844A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7ECFA61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494E1E00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05D30967" w14:textId="54E1B9C5" w:rsidR="00FA6C7A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72A09740" w14:textId="15D7668B" w:rsidR="000A6B80" w:rsidRDefault="000A6B80" w:rsidP="005C76CB">
      <w:pPr>
        <w:jc w:val="both"/>
        <w:rPr>
          <w:rFonts w:ascii="Verdana" w:hAnsi="Verdana"/>
          <w:sz w:val="16"/>
          <w:szCs w:val="16"/>
        </w:rPr>
      </w:pPr>
    </w:p>
    <w:p w14:paraId="03859261" w14:textId="364D4956" w:rsidR="000A6B80" w:rsidRDefault="000A6B80" w:rsidP="005C76CB">
      <w:pPr>
        <w:jc w:val="both"/>
        <w:rPr>
          <w:rFonts w:ascii="Verdana" w:hAnsi="Verdana"/>
          <w:sz w:val="16"/>
          <w:szCs w:val="16"/>
        </w:rPr>
      </w:pPr>
    </w:p>
    <w:p w14:paraId="3CA7909A" w14:textId="77777777" w:rsidR="00C253C1" w:rsidRPr="007C6A95" w:rsidRDefault="00C253C1" w:rsidP="005C76CB">
      <w:pPr>
        <w:jc w:val="both"/>
        <w:rPr>
          <w:rFonts w:ascii="Verdana" w:hAnsi="Verdana"/>
          <w:sz w:val="16"/>
          <w:szCs w:val="16"/>
        </w:rPr>
      </w:pPr>
    </w:p>
    <w:p w14:paraId="788EEBCE" w14:textId="0CA9FA13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r w:rsidR="005C76CB" w:rsidRPr="005C76CB">
        <w:rPr>
          <w:rFonts w:ascii="Verdana" w:hAnsi="Verdana"/>
          <w:sz w:val="24"/>
          <w:szCs w:val="24"/>
        </w:rPr>
        <w:t xml:space="preserve">Quais preferências e atividades que mais agradam ao estudante? </w:t>
      </w:r>
    </w:p>
    <w:p w14:paraId="3636E264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297E261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EDFA7BA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15328C46" w14:textId="77777777" w:rsidR="000A6B80" w:rsidRDefault="000A6B80" w:rsidP="000A6B80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6FEB700F" w14:textId="77777777" w:rsidR="00FA6C7A" w:rsidRPr="007C6A95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1DF93799" w14:textId="0BD2B6B1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  <w:r w:rsidR="005C76CB" w:rsidRPr="005C76CB">
        <w:rPr>
          <w:rFonts w:ascii="Verdana" w:hAnsi="Verdana"/>
          <w:sz w:val="24"/>
          <w:szCs w:val="24"/>
        </w:rPr>
        <w:t xml:space="preserve"> É possível a identificação de tarefas e atividades que o estudante considera mais difíceis, bem como os motivos? Se sim, detalhe-as.</w:t>
      </w:r>
    </w:p>
    <w:p w14:paraId="2CA926B4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03E7FBC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707AFEC3" w14:textId="2246CA5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98C61E5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91BCE26" w14:textId="77777777" w:rsidR="001342E9" w:rsidRP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15E9AB3E" w14:textId="28B73FEA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</w:t>
      </w:r>
      <w:r w:rsidR="005C76CB" w:rsidRPr="005C76CB">
        <w:rPr>
          <w:rFonts w:ascii="Verdana" w:hAnsi="Verdana"/>
          <w:sz w:val="24"/>
          <w:szCs w:val="24"/>
        </w:rPr>
        <w:t xml:space="preserve"> O estudante tem a capacidade de expressar suas necessidades, desejos e interesses, incluindo os métodos utilizados para tal?</w:t>
      </w:r>
    </w:p>
    <w:p w14:paraId="405B1E0C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CD6A280" w14:textId="41624199" w:rsidR="005C76CB" w:rsidRP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  <w:r w:rsidR="005C76CB" w:rsidRPr="005C76CB">
        <w:rPr>
          <w:rFonts w:ascii="Verdana" w:hAnsi="Verdana"/>
          <w:sz w:val="24"/>
          <w:szCs w:val="24"/>
        </w:rPr>
        <w:t xml:space="preserve"> </w:t>
      </w:r>
    </w:p>
    <w:p w14:paraId="45C324CA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A67394A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00DD52EE" w14:textId="77777777" w:rsidR="001342E9" w:rsidRP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5124F200" w14:textId="2B5BEE9A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="005C76CB" w:rsidRPr="005C76CB">
        <w:rPr>
          <w:rFonts w:ascii="Verdana" w:hAnsi="Verdana"/>
          <w:sz w:val="24"/>
          <w:szCs w:val="24"/>
        </w:rPr>
        <w:t xml:space="preserve"> Qual a frequência com que o estudante solicita ajuda aos professores, bem como as circunstâncias ou situações em que isso ocorre? </w:t>
      </w:r>
    </w:p>
    <w:p w14:paraId="7B7AE89B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53A7D58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05D6FC91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23A40B2A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24C6D8E1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1164BA40" w14:textId="36BA2498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 w:rsidR="005C76CB" w:rsidRPr="005C76CB">
        <w:rPr>
          <w:rFonts w:ascii="Verdana" w:hAnsi="Verdana"/>
          <w:sz w:val="24"/>
          <w:szCs w:val="24"/>
        </w:rPr>
        <w:t xml:space="preserve"> Qual a percepção do estudante em relação aos seus professores? </w:t>
      </w:r>
    </w:p>
    <w:p w14:paraId="7ED7F231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D7333C4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____________________________________________________________________</w:t>
      </w:r>
    </w:p>
    <w:p w14:paraId="674CFE7B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0FCBA5AE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E1AA27A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6049F154" w14:textId="4DF1FB13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. </w:t>
      </w:r>
      <w:r w:rsidR="005C76CB" w:rsidRPr="005C76CB">
        <w:rPr>
          <w:rFonts w:ascii="Verdana" w:hAnsi="Verdana"/>
          <w:sz w:val="24"/>
          <w:szCs w:val="24"/>
        </w:rPr>
        <w:t xml:space="preserve"> Quais as razões pelas quais o estudante considera importante frequentar a escola e estudar nela? </w:t>
      </w:r>
    </w:p>
    <w:p w14:paraId="64B54F40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AAE3E64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29FB465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13D8324D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739EFE7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0FBC19AE" w14:textId="77777777" w:rsidR="005C76CB" w:rsidRPr="00FA6C7A" w:rsidRDefault="005C76CB" w:rsidP="005C76CB">
      <w:pPr>
        <w:jc w:val="both"/>
        <w:rPr>
          <w:rFonts w:ascii="Verdana" w:hAnsi="Verdana"/>
          <w:b/>
          <w:bCs/>
          <w:sz w:val="24"/>
          <w:szCs w:val="24"/>
        </w:rPr>
      </w:pPr>
      <w:r w:rsidRPr="00FA6C7A">
        <w:rPr>
          <w:rFonts w:ascii="Verdana" w:hAnsi="Verdana"/>
          <w:b/>
          <w:bCs/>
          <w:sz w:val="24"/>
          <w:szCs w:val="24"/>
        </w:rPr>
        <w:t xml:space="preserve">C) Informações coletadas da/sobre a escola: </w:t>
      </w:r>
    </w:p>
    <w:p w14:paraId="3E31ECD8" w14:textId="45EC5111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5C76CB" w:rsidRPr="005C76CB">
        <w:rPr>
          <w:rFonts w:ascii="Verdana" w:hAnsi="Verdana"/>
          <w:sz w:val="24"/>
          <w:szCs w:val="24"/>
        </w:rPr>
        <w:t xml:space="preserve"> O estudante é engajado e participa plenamente de todas as atividades e espaços na escola? Se não, quais são os motivos para a falta de participação? </w:t>
      </w:r>
    </w:p>
    <w:p w14:paraId="07D41E9A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FA6A481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80E82DF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0FBF891F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5EEDE55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1C5802FF" w14:textId="4EA2E3B5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5C76CB" w:rsidRPr="005C76CB">
        <w:rPr>
          <w:rFonts w:ascii="Verdana" w:hAnsi="Verdana"/>
          <w:sz w:val="24"/>
          <w:szCs w:val="24"/>
        </w:rPr>
        <w:t xml:space="preserve">Qual é o grau de participação do estudante nas atividades escolares - integral, parcial ou nula? </w:t>
      </w:r>
    </w:p>
    <w:p w14:paraId="46C949FB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3280816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1FC112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E2AC30E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A068280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7777B305" w14:textId="3946EC01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5C76CB" w:rsidRPr="005C76CB">
        <w:rPr>
          <w:rFonts w:ascii="Verdana" w:hAnsi="Verdana"/>
          <w:sz w:val="24"/>
          <w:szCs w:val="24"/>
        </w:rPr>
        <w:t xml:space="preserve"> Quais são as barreiras do ambiente escolar que impedem a participação plena do estudante na escola? </w:t>
      </w:r>
    </w:p>
    <w:p w14:paraId="46AA5DB3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0D974AC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989F1A3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4C07D64D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lastRenderedPageBreak/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70D8C27E" w14:textId="63B52AE0" w:rsidR="00FA6C7A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383ACA96" w14:textId="427AB5F5" w:rsid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78A34D32" w14:textId="2BD56529" w:rsid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3496A23F" w14:textId="11DB2840" w:rsid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1FA3DF2B" w14:textId="6CB525C6" w:rsidR="001342E9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7C76FCC2" w14:textId="77777777" w:rsidR="001342E9" w:rsidRPr="005F5388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461BC479" w14:textId="4A399B9E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="005C76CB" w:rsidRPr="005C76CB">
        <w:rPr>
          <w:rFonts w:ascii="Verdana" w:hAnsi="Verdana"/>
          <w:sz w:val="24"/>
          <w:szCs w:val="24"/>
        </w:rPr>
        <w:t xml:space="preserve"> Que tipo de suporte educacional e/ou clínico o estudante já recebe e quais são os profissionais envolvidos? </w:t>
      </w:r>
    </w:p>
    <w:p w14:paraId="5562671A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B1A2A0F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BCBAAF7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4F6AB5BF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0E3CCAF2" w14:textId="77777777" w:rsidR="005F5388" w:rsidRPr="001342E9" w:rsidRDefault="005F5388" w:rsidP="005C76CB">
      <w:pPr>
        <w:jc w:val="both"/>
        <w:rPr>
          <w:rFonts w:ascii="Verdana" w:hAnsi="Verdana"/>
          <w:sz w:val="16"/>
          <w:szCs w:val="16"/>
        </w:rPr>
      </w:pPr>
    </w:p>
    <w:p w14:paraId="324D20F6" w14:textId="6D03D950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</w:t>
      </w:r>
      <w:r w:rsidR="005C76CB" w:rsidRPr="005C76CB">
        <w:rPr>
          <w:rFonts w:ascii="Verdana" w:hAnsi="Verdana"/>
          <w:sz w:val="24"/>
          <w:szCs w:val="24"/>
        </w:rPr>
        <w:t xml:space="preserve">Quais são os interesses e expectativas do estudante em relação à sua formação escolar, como identificado pelos professores? </w:t>
      </w:r>
    </w:p>
    <w:p w14:paraId="7F43C8D3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67C4D12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45B1AD7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621AE34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47B4D45D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53F65063" w14:textId="0EEB4FA6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</w:t>
      </w:r>
      <w:r w:rsidR="005C76CB" w:rsidRPr="005C76CB">
        <w:rPr>
          <w:rFonts w:ascii="Verdana" w:hAnsi="Verdana"/>
          <w:sz w:val="24"/>
          <w:szCs w:val="24"/>
        </w:rPr>
        <w:t xml:space="preserve">Como a comunidade escolar avalia a interação do estudante com seus colegas de turma? </w:t>
      </w:r>
    </w:p>
    <w:p w14:paraId="06C18A7E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9EAB899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524E3B9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340FA1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72F6F27D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2B76C9B2" w14:textId="4FD96CDB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="005C76CB" w:rsidRPr="005C76CB">
        <w:rPr>
          <w:rFonts w:ascii="Verdana" w:hAnsi="Verdana"/>
          <w:sz w:val="24"/>
          <w:szCs w:val="24"/>
        </w:rPr>
        <w:t xml:space="preserve">A escola fornece recursos de acessibilidade para o estudante, como mobiliário, materiais pedagógicos, informática adaptada, equipamentos adaptados, intérprete ou outros serviços, entre outros? </w:t>
      </w:r>
    </w:p>
    <w:p w14:paraId="0D085FE9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554270B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____________________________________________________________________</w:t>
      </w:r>
    </w:p>
    <w:p w14:paraId="4EC6FB94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42AE319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6331EAC4" w14:textId="2FB112A6" w:rsidR="00FA6C7A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07248271" w14:textId="0A594829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 w:rsidR="005C76CB" w:rsidRPr="005C76CB">
        <w:rPr>
          <w:rFonts w:ascii="Verdana" w:hAnsi="Verdana"/>
          <w:sz w:val="24"/>
          <w:szCs w:val="24"/>
        </w:rPr>
        <w:t xml:space="preserve"> Os recursos disponibilizados para o desenvolvimento do estudante, como materiais pedagógicos especializados, equipamentos ou equipamentos adaptados, informática adaptada, intérprete ou outros serviços, atendem às necessidades do estudante? </w:t>
      </w:r>
      <w:proofErr w:type="gramStart"/>
      <w:r w:rsidR="005C76CB" w:rsidRPr="005C76CB">
        <w:rPr>
          <w:rFonts w:ascii="Verdana" w:hAnsi="Verdana"/>
          <w:sz w:val="24"/>
          <w:szCs w:val="24"/>
        </w:rPr>
        <w:t>Deixa ele</w:t>
      </w:r>
      <w:proofErr w:type="gramEnd"/>
      <w:r w:rsidR="005C76CB" w:rsidRPr="005C76CB">
        <w:rPr>
          <w:rFonts w:ascii="Verdana" w:hAnsi="Verdana"/>
          <w:sz w:val="24"/>
          <w:szCs w:val="24"/>
        </w:rPr>
        <w:t xml:space="preserve"> satisfeito? </w:t>
      </w:r>
    </w:p>
    <w:p w14:paraId="0075C07B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065D2E0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9158080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8EF6173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E320851" w14:textId="77777777" w:rsidR="00FA6C7A" w:rsidRPr="005F5388" w:rsidRDefault="00FA6C7A" w:rsidP="005C76CB">
      <w:pPr>
        <w:jc w:val="both"/>
        <w:rPr>
          <w:rFonts w:ascii="Verdana" w:hAnsi="Verdana"/>
          <w:sz w:val="16"/>
          <w:szCs w:val="16"/>
        </w:rPr>
      </w:pPr>
    </w:p>
    <w:p w14:paraId="1EACD530" w14:textId="4A6C0633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. </w:t>
      </w:r>
      <w:r w:rsidR="005C76CB" w:rsidRPr="005C76CB">
        <w:rPr>
          <w:rFonts w:ascii="Verdana" w:hAnsi="Verdana"/>
          <w:sz w:val="24"/>
          <w:szCs w:val="24"/>
        </w:rPr>
        <w:t xml:space="preserve">Quais são as evidências que levaram o professor da sala de aula a solicitar serviços de AEE para esse estudante? </w:t>
      </w:r>
    </w:p>
    <w:p w14:paraId="2503C962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70CAC92" w14:textId="4C27F720" w:rsidR="00FA6C7A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27A666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CB726ED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611E86C9" w14:textId="77777777" w:rsidR="003359F8" w:rsidRPr="005F5388" w:rsidRDefault="003359F8" w:rsidP="005C76CB">
      <w:pPr>
        <w:jc w:val="both"/>
        <w:rPr>
          <w:rFonts w:ascii="Verdana" w:hAnsi="Verdana"/>
          <w:sz w:val="16"/>
          <w:szCs w:val="16"/>
        </w:rPr>
      </w:pPr>
    </w:p>
    <w:p w14:paraId="677B4563" w14:textId="52134655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</w:t>
      </w:r>
      <w:r w:rsidR="005C76CB" w:rsidRPr="005C76CB">
        <w:rPr>
          <w:rFonts w:ascii="Verdana" w:hAnsi="Verdana"/>
          <w:sz w:val="24"/>
          <w:szCs w:val="24"/>
        </w:rPr>
        <w:t xml:space="preserve"> Quais recursos humanos e materiais são necessários para esse estudante, mas que a escola não possui? </w:t>
      </w:r>
    </w:p>
    <w:p w14:paraId="28F1B134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5B27D81A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95D4410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1A08FE4B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6EBF692" w14:textId="77777777" w:rsidR="005F5388" w:rsidRPr="005F5388" w:rsidRDefault="005F5388" w:rsidP="005C76CB">
      <w:pPr>
        <w:jc w:val="both"/>
        <w:rPr>
          <w:rFonts w:ascii="Verdana" w:hAnsi="Verdana"/>
          <w:sz w:val="16"/>
          <w:szCs w:val="16"/>
        </w:rPr>
      </w:pPr>
    </w:p>
    <w:p w14:paraId="7F21D495" w14:textId="1FA51CF0" w:rsidR="005C76CB" w:rsidRDefault="00FA6C7A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. </w:t>
      </w:r>
      <w:r w:rsidR="005C76CB" w:rsidRPr="005C76CB">
        <w:rPr>
          <w:rFonts w:ascii="Verdana" w:hAnsi="Verdana"/>
          <w:sz w:val="24"/>
          <w:szCs w:val="24"/>
        </w:rPr>
        <w:t xml:space="preserve">Quem avaliou os recursos utilizados por esse estudante? Eles atendem às suas necessidades? Qual é o nível de envolvimento afetivo e social da turma com o estudante? </w:t>
      </w:r>
    </w:p>
    <w:p w14:paraId="596D11C3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84F4C57" w14:textId="77777777" w:rsidR="00FA6C7A" w:rsidRDefault="00FA6C7A" w:rsidP="00FA6C7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6104CF9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lastRenderedPageBreak/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1A65E279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4CD75FE5" w14:textId="77777777" w:rsidR="001342E9" w:rsidRPr="00F64443" w:rsidRDefault="001342E9" w:rsidP="005C76CB">
      <w:pPr>
        <w:jc w:val="both"/>
        <w:rPr>
          <w:rFonts w:ascii="Verdana" w:hAnsi="Verdana"/>
          <w:sz w:val="16"/>
          <w:szCs w:val="16"/>
        </w:rPr>
      </w:pPr>
    </w:p>
    <w:p w14:paraId="4FE54E5D" w14:textId="77777777" w:rsidR="005C76CB" w:rsidRPr="00430894" w:rsidRDefault="005C76CB" w:rsidP="005C76CB">
      <w:pPr>
        <w:jc w:val="both"/>
        <w:rPr>
          <w:rFonts w:ascii="Verdana" w:hAnsi="Verdana"/>
          <w:b/>
          <w:bCs/>
          <w:sz w:val="24"/>
          <w:szCs w:val="24"/>
        </w:rPr>
      </w:pPr>
      <w:r w:rsidRPr="00430894">
        <w:rPr>
          <w:rFonts w:ascii="Verdana" w:hAnsi="Verdana"/>
          <w:b/>
          <w:bCs/>
          <w:sz w:val="24"/>
          <w:szCs w:val="24"/>
        </w:rPr>
        <w:t xml:space="preserve">D) Informações coletadas da/sobre a família: </w:t>
      </w:r>
    </w:p>
    <w:p w14:paraId="2AFC37E7" w14:textId="50CC553E" w:rsidR="005C76CB" w:rsidRDefault="00430894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5C76CB" w:rsidRPr="005C76CB">
        <w:rPr>
          <w:rFonts w:ascii="Verdana" w:hAnsi="Verdana"/>
          <w:sz w:val="24"/>
          <w:szCs w:val="24"/>
        </w:rPr>
        <w:t xml:space="preserve">Qual é a percepção da família em relação à trajetória escolar do estudante? </w:t>
      </w:r>
    </w:p>
    <w:p w14:paraId="70EA1B40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60244B54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7D86A08A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30C9D1DC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49EF0044" w14:textId="77777777" w:rsidR="00430894" w:rsidRPr="005F5388" w:rsidRDefault="00430894" w:rsidP="005C76CB">
      <w:pPr>
        <w:jc w:val="both"/>
        <w:rPr>
          <w:rFonts w:ascii="Verdana" w:hAnsi="Verdana"/>
          <w:sz w:val="16"/>
          <w:szCs w:val="16"/>
        </w:rPr>
      </w:pPr>
    </w:p>
    <w:p w14:paraId="28F964E6" w14:textId="4FA0641A" w:rsidR="005C76CB" w:rsidRDefault="00430894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5C76CB" w:rsidRPr="005C76CB">
        <w:rPr>
          <w:rFonts w:ascii="Verdana" w:hAnsi="Verdana"/>
          <w:sz w:val="24"/>
          <w:szCs w:val="24"/>
        </w:rPr>
        <w:t xml:space="preserve"> A família mantém um nível satisfatório de envolvimento com a escola? Participa de reuniões, festividades, ou de outras atividades escolares? </w:t>
      </w:r>
    </w:p>
    <w:p w14:paraId="78383E74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0C0EB1E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4984A4FC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00BA3D01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72D1981" w14:textId="77777777" w:rsidR="00430894" w:rsidRPr="005F5388" w:rsidRDefault="00430894" w:rsidP="005C76CB">
      <w:pPr>
        <w:jc w:val="both"/>
        <w:rPr>
          <w:rFonts w:ascii="Verdana" w:hAnsi="Verdana"/>
          <w:sz w:val="16"/>
          <w:szCs w:val="16"/>
        </w:rPr>
      </w:pPr>
    </w:p>
    <w:p w14:paraId="02A08614" w14:textId="678C8744" w:rsidR="005C76CB" w:rsidRDefault="00430894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5C76CB" w:rsidRPr="005C76CB">
        <w:rPr>
          <w:rFonts w:ascii="Verdana" w:hAnsi="Verdana"/>
          <w:sz w:val="24"/>
          <w:szCs w:val="24"/>
        </w:rPr>
        <w:t xml:space="preserve"> Possui conhecimento sobre os direitos do estudante no que se refere à educação inclusiva? Manifesta exigência pela garantia desses direitos? </w:t>
      </w:r>
    </w:p>
    <w:p w14:paraId="296F6872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3206B2FC" w14:textId="77777777" w:rsidR="00430894" w:rsidRDefault="00430894" w:rsidP="004308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03C30098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AFA87A8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52E39E3" w14:textId="77777777" w:rsidR="00430894" w:rsidRPr="005F5388" w:rsidRDefault="00430894" w:rsidP="005C76CB">
      <w:pPr>
        <w:jc w:val="both"/>
        <w:rPr>
          <w:rFonts w:ascii="Verdana" w:hAnsi="Verdana"/>
          <w:sz w:val="16"/>
          <w:szCs w:val="16"/>
        </w:rPr>
      </w:pPr>
    </w:p>
    <w:p w14:paraId="63445B6B" w14:textId="525B1DBC" w:rsidR="005C76CB" w:rsidRDefault="00430894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="005C76CB" w:rsidRPr="005C76CB">
        <w:rPr>
          <w:rFonts w:ascii="Verdana" w:hAnsi="Verdana"/>
          <w:sz w:val="24"/>
          <w:szCs w:val="24"/>
        </w:rPr>
        <w:t xml:space="preserve"> Identifica habilidades, necessidades e desafios na vida pessoal e escolar do estudante? Quais são? </w:t>
      </w:r>
    </w:p>
    <w:p w14:paraId="0947D07C" w14:textId="77777777" w:rsidR="007C6A95" w:rsidRDefault="007C6A95" w:rsidP="007C6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315E962" w14:textId="77777777" w:rsidR="007C6A95" w:rsidRDefault="007C6A95" w:rsidP="007C6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2833257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2F75320" w14:textId="20FF81FD" w:rsidR="001342E9" w:rsidRDefault="001342E9" w:rsidP="005C76CB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052A7D9D" w14:textId="77777777" w:rsidR="00F64443" w:rsidRPr="00F64443" w:rsidRDefault="00F64443" w:rsidP="005C76CB">
      <w:pPr>
        <w:jc w:val="both"/>
        <w:rPr>
          <w:rFonts w:ascii="Verdana" w:hAnsi="Verdana"/>
          <w:sz w:val="16"/>
          <w:szCs w:val="16"/>
        </w:rPr>
      </w:pPr>
    </w:p>
    <w:p w14:paraId="507413E1" w14:textId="32CCB98E" w:rsidR="005C76CB" w:rsidRDefault="007C6A95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5. </w:t>
      </w:r>
      <w:r w:rsidR="005C76CB" w:rsidRPr="005C76CB">
        <w:rPr>
          <w:rFonts w:ascii="Verdana" w:hAnsi="Verdana"/>
          <w:sz w:val="24"/>
          <w:szCs w:val="24"/>
        </w:rPr>
        <w:t xml:space="preserve"> Quais são as expectativas da família em relação ao desenvolvimento e escolarização do estudante? </w:t>
      </w:r>
    </w:p>
    <w:p w14:paraId="1AA72141" w14:textId="77777777" w:rsidR="007C6A95" w:rsidRDefault="007C6A95" w:rsidP="007C6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891896D" w14:textId="57C722DD" w:rsidR="007C6A95" w:rsidRPr="005C76CB" w:rsidRDefault="007C6A95" w:rsidP="005C76C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14:paraId="153CEAF6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5D0EAE6A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434BD675" w14:textId="77777777" w:rsidR="003359F8" w:rsidRDefault="003359F8" w:rsidP="005C76C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02B80D3" w14:textId="7694BE0C" w:rsidR="005C76CB" w:rsidRPr="007C6A95" w:rsidRDefault="005C76CB" w:rsidP="005C76CB">
      <w:pPr>
        <w:jc w:val="both"/>
        <w:rPr>
          <w:rFonts w:ascii="Verdana" w:hAnsi="Verdana"/>
          <w:b/>
          <w:bCs/>
          <w:sz w:val="24"/>
          <w:szCs w:val="24"/>
        </w:rPr>
      </w:pPr>
      <w:r w:rsidRPr="007C6A95">
        <w:rPr>
          <w:rFonts w:ascii="Verdana" w:hAnsi="Verdana"/>
          <w:b/>
          <w:bCs/>
          <w:sz w:val="24"/>
          <w:szCs w:val="24"/>
        </w:rPr>
        <w:t xml:space="preserve">II - Aspectos Pedagógicos: </w:t>
      </w:r>
    </w:p>
    <w:p w14:paraId="6FF9C936" w14:textId="57B4F935" w:rsidR="005C76CB" w:rsidRPr="007C6A95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Quais são as expectativas educacionais do professor em relação a este estudante? </w:t>
      </w:r>
    </w:p>
    <w:p w14:paraId="34AAF810" w14:textId="0484B0D6" w:rsidR="007C6A95" w:rsidRDefault="007C6A95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 w:rsidR="001342E9">
        <w:rPr>
          <w:rFonts w:ascii="Verdana" w:hAnsi="Verdana"/>
          <w:sz w:val="24"/>
          <w:szCs w:val="24"/>
        </w:rPr>
        <w:t>__</w:t>
      </w:r>
    </w:p>
    <w:p w14:paraId="643E59F2" w14:textId="7E0FC3E2" w:rsidR="007C6A95" w:rsidRPr="007C6A95" w:rsidRDefault="007C6A95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  <w:r w:rsidR="001342E9">
        <w:rPr>
          <w:rFonts w:ascii="Verdana" w:hAnsi="Verdana"/>
          <w:sz w:val="24"/>
          <w:szCs w:val="24"/>
        </w:rPr>
        <w:t>__</w:t>
      </w:r>
    </w:p>
    <w:p w14:paraId="17460A8D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50F883B" w14:textId="77777777" w:rsidR="001342E9" w:rsidRDefault="001342E9" w:rsidP="001342E9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2A534619" w14:textId="77777777" w:rsidR="007C6A95" w:rsidRPr="005F5388" w:rsidRDefault="007C6A95" w:rsidP="007C6A95">
      <w:pPr>
        <w:jc w:val="both"/>
        <w:rPr>
          <w:rFonts w:ascii="Verdana" w:hAnsi="Verdana"/>
          <w:sz w:val="16"/>
          <w:szCs w:val="16"/>
        </w:rPr>
      </w:pPr>
    </w:p>
    <w:p w14:paraId="5CA8FD0C" w14:textId="40C213AF" w:rsidR="005C76CB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 Quais habilidades e potencialidades são percebidas como principais pelos professores? </w:t>
      </w:r>
    </w:p>
    <w:p w14:paraId="30E240E8" w14:textId="77777777" w:rsidR="007C6A95" w:rsidRPr="007C6A95" w:rsidRDefault="007C6A95" w:rsidP="23DA0674">
      <w:pPr>
        <w:jc w:val="both"/>
        <w:rPr>
          <w:rFonts w:ascii="Verdana" w:hAnsi="Verdana"/>
          <w:sz w:val="24"/>
          <w:szCs w:val="24"/>
        </w:rPr>
      </w:pPr>
      <w:r w:rsidRPr="23DA0674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72E0CEE8" w14:textId="6B784F28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0181B14A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677B0BD1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707A04E7" w14:textId="77777777" w:rsidR="007C6A95" w:rsidRPr="007C6A95" w:rsidRDefault="007C6A95" w:rsidP="007C6A95">
      <w:pPr>
        <w:jc w:val="both"/>
        <w:rPr>
          <w:rFonts w:ascii="Verdana" w:hAnsi="Verdana"/>
          <w:sz w:val="16"/>
          <w:szCs w:val="16"/>
        </w:rPr>
      </w:pPr>
    </w:p>
    <w:p w14:paraId="5A00ACDE" w14:textId="304E67CA" w:rsidR="005C76CB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Como é a avaliação do estudante sob o ponto de vista social, afetivo, cognitivo, motor, familiar e outros aspectos? Qual é o parecer do professor sobre o desempenho escolar deste aluno? </w:t>
      </w:r>
    </w:p>
    <w:p w14:paraId="378F8749" w14:textId="2388E69E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1845D450" w14:textId="72655CB9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6814A02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59012869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428DFFB1" w14:textId="77777777" w:rsidR="00AB1B45" w:rsidRPr="007C6A95" w:rsidRDefault="00AB1B45" w:rsidP="007C6A95">
      <w:pPr>
        <w:jc w:val="both"/>
        <w:rPr>
          <w:rFonts w:ascii="Verdana" w:hAnsi="Verdana"/>
          <w:sz w:val="16"/>
          <w:szCs w:val="16"/>
        </w:rPr>
      </w:pPr>
    </w:p>
    <w:p w14:paraId="66F4B5FC" w14:textId="200A9649" w:rsidR="005C76CB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lastRenderedPageBreak/>
        <w:t xml:space="preserve"> Qual é o posicionamento da escola, composta pelo trio gestor, professores e colegas de turma, acerca do progresso escolar do estudante em questão? </w:t>
      </w:r>
    </w:p>
    <w:p w14:paraId="17FD8C01" w14:textId="00DF1772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74F0C366" w14:textId="6DBD8906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5C971186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2A8834EC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513422E5" w14:textId="77777777" w:rsidR="007C6A95" w:rsidRPr="007C6A95" w:rsidRDefault="007C6A95" w:rsidP="007C6A95">
      <w:pPr>
        <w:jc w:val="both"/>
        <w:rPr>
          <w:rFonts w:ascii="Verdana" w:hAnsi="Verdana"/>
          <w:sz w:val="16"/>
          <w:szCs w:val="16"/>
        </w:rPr>
      </w:pPr>
    </w:p>
    <w:p w14:paraId="54F66F9E" w14:textId="152391A0" w:rsidR="005C76CB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 De que forma o discente se engaja nas atividades propostas pela turma? </w:t>
      </w:r>
    </w:p>
    <w:p w14:paraId="63EF97B7" w14:textId="1B3E9B8A" w:rsid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</w:t>
      </w:r>
      <w:r w:rsidRPr="007C6A95">
        <w:rPr>
          <w:rFonts w:ascii="Verdana" w:hAnsi="Verdana"/>
          <w:sz w:val="24"/>
          <w:szCs w:val="24"/>
        </w:rPr>
        <w:t xml:space="preserve"> </w:t>
      </w:r>
    </w:p>
    <w:p w14:paraId="660CB2A9" w14:textId="4BE1ABAA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</w:t>
      </w:r>
    </w:p>
    <w:p w14:paraId="46630326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5F7C923C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35034D23" w14:textId="77777777" w:rsidR="003359F8" w:rsidRPr="007C6A95" w:rsidRDefault="003359F8" w:rsidP="007C6A95">
      <w:pPr>
        <w:jc w:val="both"/>
        <w:rPr>
          <w:rFonts w:ascii="Verdana" w:hAnsi="Verdana"/>
          <w:sz w:val="16"/>
          <w:szCs w:val="16"/>
        </w:rPr>
      </w:pPr>
    </w:p>
    <w:p w14:paraId="0D24EFE5" w14:textId="2FCE6035" w:rsidR="005C76CB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Quais atividades ele executa com facilidade e quais apresentam maiores dificuldades, considerando os desafios propostos? Por qual razão? </w:t>
      </w:r>
    </w:p>
    <w:p w14:paraId="08C84502" w14:textId="2B836AE1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</w:t>
      </w:r>
    </w:p>
    <w:p w14:paraId="060C0AB0" w14:textId="6BA81692" w:rsidR="007C6A95" w:rsidRPr="007C6A95" w:rsidRDefault="007C6A95" w:rsidP="007C6A9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</w:t>
      </w:r>
    </w:p>
    <w:p w14:paraId="4902E1EF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0EA27B5F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B4DAEB1" w14:textId="77777777" w:rsidR="007C6A95" w:rsidRPr="007C6A95" w:rsidRDefault="007C6A95" w:rsidP="007C6A95">
      <w:pPr>
        <w:jc w:val="both"/>
        <w:rPr>
          <w:rFonts w:ascii="Verdana" w:hAnsi="Verdana"/>
          <w:sz w:val="16"/>
          <w:szCs w:val="16"/>
        </w:rPr>
      </w:pPr>
    </w:p>
    <w:p w14:paraId="04B5AEF5" w14:textId="77777777" w:rsidR="007C6A95" w:rsidRDefault="005C76CB" w:rsidP="007C6A95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 xml:space="preserve"> Quais habilidades/competências não foram identificadas pelos professores nas diferentes áreas do conhecimento e que sugestões de suporte são propostas para que o estudante alcance os objetivos educacionais traçados para a turma?</w:t>
      </w:r>
    </w:p>
    <w:p w14:paraId="1730AD15" w14:textId="741D9888" w:rsidR="007C6A95" w:rsidRDefault="007C6A9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 w:rsidR="00AB1B45">
        <w:rPr>
          <w:rFonts w:ascii="Verdana" w:hAnsi="Verdana"/>
          <w:sz w:val="24"/>
          <w:szCs w:val="24"/>
        </w:rPr>
        <w:t>__</w:t>
      </w:r>
    </w:p>
    <w:p w14:paraId="1DD9FDD7" w14:textId="538CB08B" w:rsidR="007C6A95" w:rsidRDefault="007C6A9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  <w:r w:rsidR="00AB1B45">
        <w:rPr>
          <w:rFonts w:ascii="Verdana" w:hAnsi="Verdana"/>
          <w:sz w:val="24"/>
          <w:szCs w:val="24"/>
        </w:rPr>
        <w:t>__</w:t>
      </w:r>
    </w:p>
    <w:p w14:paraId="0A63B46C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</w:p>
    <w:p w14:paraId="2E0D3C99" w14:textId="77777777" w:rsidR="00AB1B45" w:rsidRDefault="00AB1B45" w:rsidP="00AB1B45">
      <w:pPr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</w:p>
    <w:p w14:paraId="1D24FAF0" w14:textId="575DAAFF" w:rsidR="000A6B80" w:rsidRDefault="000A6B80" w:rsidP="000A6B80">
      <w:pPr>
        <w:jc w:val="both"/>
        <w:rPr>
          <w:rFonts w:ascii="Verdana" w:hAnsi="Verdana"/>
          <w:b/>
          <w:bCs/>
        </w:rPr>
      </w:pPr>
    </w:p>
    <w:p w14:paraId="3F75E50F" w14:textId="28E143EC" w:rsidR="00AB1B45" w:rsidRDefault="00AB1B45" w:rsidP="000A6B80">
      <w:pPr>
        <w:jc w:val="both"/>
        <w:rPr>
          <w:rFonts w:ascii="Verdana" w:hAnsi="Verdana"/>
          <w:b/>
          <w:bCs/>
        </w:rPr>
      </w:pPr>
    </w:p>
    <w:p w14:paraId="5EAF3FC7" w14:textId="042E94D5" w:rsidR="00AB1B45" w:rsidRPr="000A6B80" w:rsidRDefault="000A6B80" w:rsidP="000A6B80">
      <w:pPr>
        <w:jc w:val="both"/>
        <w:rPr>
          <w:rFonts w:ascii="Verdana" w:hAnsi="Verdana"/>
        </w:rPr>
      </w:pPr>
      <w:r w:rsidRPr="000A6B80">
        <w:rPr>
          <w:rFonts w:ascii="Verdana" w:hAnsi="Verdana"/>
          <w:b/>
          <w:bCs/>
        </w:rPr>
        <w:t>III -</w:t>
      </w:r>
      <w:r w:rsidRPr="000A6B80">
        <w:rPr>
          <w:rFonts w:ascii="Verdana" w:hAnsi="Verdana"/>
        </w:rPr>
        <w:t xml:space="preserve"> Dos encaminhamentos pedagógicos e das indicações de apoios, recursos e serviços na perspectiva inclusiva. </w:t>
      </w:r>
    </w:p>
    <w:p w14:paraId="170598E5" w14:textId="77777777" w:rsidR="00732199" w:rsidRPr="00732199" w:rsidRDefault="00732199" w:rsidP="000A6B80">
      <w:pPr>
        <w:jc w:val="both"/>
        <w:rPr>
          <w:rFonts w:ascii="Verdana" w:hAnsi="Verdana"/>
          <w:sz w:val="16"/>
          <w:szCs w:val="16"/>
        </w:rPr>
      </w:pPr>
    </w:p>
    <w:p w14:paraId="65544787" w14:textId="4BA1BE12" w:rsidR="000A6B80" w:rsidRDefault="000A6B80" w:rsidP="000A6B80">
      <w:pPr>
        <w:jc w:val="both"/>
        <w:rPr>
          <w:rFonts w:ascii="Verdana" w:hAnsi="Verdana"/>
        </w:rPr>
      </w:pPr>
      <w:r w:rsidRPr="000A6B80">
        <w:rPr>
          <w:rFonts w:ascii="Verdana" w:hAnsi="Verdana"/>
        </w:rPr>
        <w:t>1 - Registro do possível histórico de encaminhamentos pedagógicos já disponibilizados ao estudante, durante sua trajetória escolar, considerando, por exemplo, o percurso escolar em outra rede de ensino (pública municipal ou privada</w:t>
      </w:r>
      <w:r>
        <w:rPr>
          <w:rFonts w:ascii="Verdana" w:hAnsi="Verdana"/>
        </w:rPr>
        <w:t>)</w:t>
      </w:r>
      <w:r w:rsidRPr="000A6B80">
        <w:rPr>
          <w:rFonts w:ascii="Verdana" w:hAnsi="Verdana"/>
        </w:rPr>
        <w:t>;</w:t>
      </w:r>
      <w:r>
        <w:rPr>
          <w:rFonts w:ascii="Verdana" w:hAnsi="Verdana"/>
        </w:rPr>
        <w:t xml:space="preserve"> (resumido)</w:t>
      </w:r>
      <w:r w:rsidRPr="000A6B80">
        <w:rPr>
          <w:rFonts w:ascii="Verdana" w:hAnsi="Verdana"/>
        </w:rPr>
        <w:t xml:space="preserve"> </w:t>
      </w:r>
    </w:p>
    <w:p w14:paraId="457419B7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120B4EA9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56D56051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52DCE2BC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6DAF6921" w14:textId="77777777" w:rsidR="000A6B80" w:rsidRPr="000A6B80" w:rsidRDefault="000A6B80" w:rsidP="000A6B80">
      <w:pPr>
        <w:jc w:val="both"/>
        <w:rPr>
          <w:rFonts w:ascii="Verdana" w:hAnsi="Verdana"/>
          <w:sz w:val="16"/>
          <w:szCs w:val="16"/>
        </w:rPr>
      </w:pPr>
    </w:p>
    <w:p w14:paraId="6D49033F" w14:textId="03633B9E" w:rsidR="000A6B80" w:rsidRDefault="000A6B80" w:rsidP="000A6B80">
      <w:pPr>
        <w:jc w:val="both"/>
        <w:rPr>
          <w:rFonts w:ascii="Verdana" w:hAnsi="Verdana"/>
        </w:rPr>
      </w:pPr>
      <w:r w:rsidRPr="000A6B80">
        <w:rPr>
          <w:rFonts w:ascii="Verdana" w:hAnsi="Verdana"/>
        </w:rPr>
        <w:t xml:space="preserve">2 - Descrição dos encaminhamentos pedagógicos já realizados em âmbito da Secretaria da Educação, buscando registrar o histórico do percurso escolar do estudante; </w:t>
      </w:r>
    </w:p>
    <w:p w14:paraId="10F2BD72" w14:textId="4B5A75DC" w:rsidR="00C253C1" w:rsidRDefault="00C253C1" w:rsidP="000A6B80">
      <w:pPr>
        <w:jc w:val="both"/>
        <w:rPr>
          <w:rFonts w:ascii="Verdana" w:hAnsi="Verdana"/>
        </w:rPr>
      </w:pPr>
    </w:p>
    <w:p w14:paraId="686862A5" w14:textId="77777777" w:rsidR="00C253C1" w:rsidRDefault="00C253C1" w:rsidP="000A6B80">
      <w:pPr>
        <w:jc w:val="both"/>
        <w:rPr>
          <w:rFonts w:ascii="Verdana" w:hAnsi="Verdana"/>
        </w:rPr>
      </w:pPr>
    </w:p>
    <w:p w14:paraId="7040A4E8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7B035B11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4AC98A4B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30CB4779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0E11A397" w14:textId="77777777" w:rsidR="000A6B80" w:rsidRPr="00AB1B45" w:rsidRDefault="000A6B80" w:rsidP="000A6B80">
      <w:pPr>
        <w:jc w:val="both"/>
        <w:rPr>
          <w:rFonts w:ascii="Verdana" w:hAnsi="Verdana"/>
          <w:sz w:val="16"/>
          <w:szCs w:val="16"/>
        </w:rPr>
      </w:pPr>
    </w:p>
    <w:p w14:paraId="250E75BC" w14:textId="78C9F09E" w:rsidR="000A6B80" w:rsidRDefault="000A6B80" w:rsidP="000A6B80">
      <w:pPr>
        <w:jc w:val="both"/>
        <w:rPr>
          <w:rFonts w:ascii="Verdana" w:hAnsi="Verdana"/>
        </w:rPr>
      </w:pPr>
      <w:r w:rsidRPr="000A6B80">
        <w:rPr>
          <w:rFonts w:ascii="Verdana" w:hAnsi="Verdana"/>
        </w:rPr>
        <w:t xml:space="preserve">3 - Projeção dos encaminhamentos pedagógicos necessários à eliminação ou redução de barreiras no ambiente escolar. Observação: este Item deverá articular-se diretamente com o Plano de Atendimento Educacional Especializado </w:t>
      </w:r>
      <w:r>
        <w:rPr>
          <w:rFonts w:ascii="Verdana" w:hAnsi="Verdana"/>
        </w:rPr>
        <w:t>–</w:t>
      </w:r>
      <w:r w:rsidRPr="000A6B80">
        <w:rPr>
          <w:rFonts w:ascii="Verdana" w:hAnsi="Verdana"/>
        </w:rPr>
        <w:t xml:space="preserve"> PAEE</w:t>
      </w:r>
      <w:r>
        <w:rPr>
          <w:rFonts w:ascii="Verdana" w:hAnsi="Verdana"/>
        </w:rPr>
        <w:t>.</w:t>
      </w:r>
    </w:p>
    <w:p w14:paraId="669A266A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42C095BC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713D3658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545AC122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635210A7" w14:textId="77777777" w:rsidR="000A6B80" w:rsidRPr="00AB1B45" w:rsidRDefault="000A6B80" w:rsidP="000A6B80">
      <w:pPr>
        <w:jc w:val="both"/>
        <w:rPr>
          <w:rFonts w:ascii="Verdana" w:hAnsi="Verdana"/>
          <w:sz w:val="16"/>
          <w:szCs w:val="16"/>
        </w:rPr>
      </w:pPr>
    </w:p>
    <w:p w14:paraId="36C76BDD" w14:textId="1BB18912" w:rsidR="000A6B80" w:rsidRDefault="000A6B80" w:rsidP="000A6B80">
      <w:pPr>
        <w:jc w:val="both"/>
        <w:rPr>
          <w:rFonts w:ascii="Verdana" w:hAnsi="Verdana"/>
        </w:rPr>
      </w:pPr>
      <w:r w:rsidRPr="000A6B80">
        <w:rPr>
          <w:rFonts w:ascii="Verdana" w:hAnsi="Verdana"/>
        </w:rPr>
        <w:t>4- Considerando a projeção de encaminhamentos pedagógicos necessários à eliminação ou redução de barreiras no ambiente escolar, indique os apoios, recursos e serviços que podem ser oferecidos ao estudante, acompanhado de justificativa que esteja em consonância com a API de forma a subsidiar a elaboração do PAEE</w:t>
      </w:r>
      <w:r>
        <w:rPr>
          <w:rFonts w:ascii="Verdana" w:hAnsi="Verdana"/>
        </w:rPr>
        <w:t>.</w:t>
      </w:r>
    </w:p>
    <w:p w14:paraId="43DC8163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7D5C9292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636FE28C" w14:textId="77777777" w:rsidR="000A6B80" w:rsidRDefault="000A6B80" w:rsidP="000A6B80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t>__________________________________________________________________</w:t>
      </w:r>
    </w:p>
    <w:p w14:paraId="1BA2D765" w14:textId="219AA622" w:rsidR="000A6B80" w:rsidRPr="00732199" w:rsidRDefault="000A6B80" w:rsidP="00732199">
      <w:pPr>
        <w:ind w:left="360"/>
        <w:jc w:val="both"/>
        <w:rPr>
          <w:rFonts w:ascii="Verdana" w:hAnsi="Verdana"/>
          <w:sz w:val="24"/>
          <w:szCs w:val="24"/>
        </w:rPr>
      </w:pPr>
      <w:r w:rsidRPr="007C6A95">
        <w:rPr>
          <w:rFonts w:ascii="Verdana" w:hAnsi="Verdana"/>
          <w:sz w:val="24"/>
          <w:szCs w:val="24"/>
        </w:rPr>
        <w:lastRenderedPageBreak/>
        <w:t>____________________________________________________________</w:t>
      </w:r>
      <w:r>
        <w:rPr>
          <w:rFonts w:ascii="Verdana" w:hAnsi="Verdana"/>
          <w:sz w:val="24"/>
          <w:szCs w:val="24"/>
        </w:rPr>
        <w:t>______</w:t>
      </w:r>
    </w:p>
    <w:p w14:paraId="1CBB5FFD" w14:textId="77777777" w:rsidR="00F30CF7" w:rsidRDefault="00F30CF7" w:rsidP="00732199">
      <w:pPr>
        <w:jc w:val="both"/>
        <w:rPr>
          <w:rFonts w:ascii="Verdana" w:hAnsi="Verdana"/>
        </w:rPr>
      </w:pPr>
    </w:p>
    <w:p w14:paraId="1A0E03D8" w14:textId="77777777" w:rsidR="00F30CF7" w:rsidRDefault="00F30CF7" w:rsidP="00732199">
      <w:pPr>
        <w:jc w:val="both"/>
        <w:rPr>
          <w:rFonts w:ascii="Verdana" w:hAnsi="Verdana"/>
        </w:rPr>
      </w:pPr>
    </w:p>
    <w:p w14:paraId="29954DE2" w14:textId="1A145BAF" w:rsidR="000A6B80" w:rsidRDefault="000A6B80" w:rsidP="00732199">
      <w:pPr>
        <w:jc w:val="both"/>
        <w:rPr>
          <w:rFonts w:ascii="Verdana" w:hAnsi="Verdana"/>
        </w:rPr>
      </w:pPr>
      <w:r w:rsidRPr="000A6B80">
        <w:rPr>
          <w:rFonts w:ascii="Verdana" w:hAnsi="Verdana"/>
        </w:rPr>
        <w:t xml:space="preserve">Na indicação dos apoios, recursos e serviços deve ser considerado o rol estabelecido pelo Decreto nº67.635/23 e os termos desta Resolução. </w:t>
      </w:r>
    </w:p>
    <w:p w14:paraId="59E8794D" w14:textId="46825225" w:rsidR="00F30CF7" w:rsidRDefault="00F30CF7" w:rsidP="00732199">
      <w:pPr>
        <w:jc w:val="both"/>
        <w:rPr>
          <w:rFonts w:ascii="Verdana" w:hAnsi="Verdana"/>
        </w:rPr>
      </w:pPr>
    </w:p>
    <w:p w14:paraId="109620BF" w14:textId="6A7307EA" w:rsidR="00F30CF7" w:rsidRDefault="00F30CF7" w:rsidP="00732199">
      <w:pPr>
        <w:jc w:val="both"/>
        <w:rPr>
          <w:rFonts w:ascii="Verdana" w:hAnsi="Verdana"/>
        </w:rPr>
      </w:pPr>
    </w:p>
    <w:p w14:paraId="5A03959D" w14:textId="260ADDFF" w:rsidR="00F30CF7" w:rsidRDefault="00F30CF7" w:rsidP="00732199">
      <w:pPr>
        <w:jc w:val="both"/>
        <w:rPr>
          <w:rFonts w:ascii="Verdana" w:hAnsi="Verdana"/>
        </w:rPr>
      </w:pPr>
    </w:p>
    <w:p w14:paraId="4C60066E" w14:textId="77777777" w:rsidR="00F30CF7" w:rsidRDefault="00F30CF7" w:rsidP="00F64443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AE39975" w14:textId="77777777" w:rsidR="00F30CF7" w:rsidRDefault="00F30CF7" w:rsidP="00F64443">
      <w:pPr>
        <w:pStyle w:val="Ttulo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                                                                   _________________________________</w:t>
      </w:r>
    </w:p>
    <w:p w14:paraId="2882DBC5" w14:textId="76B78B9F" w:rsidR="00F30CF7" w:rsidRDefault="00365312" w:rsidP="00F64443">
      <w:pPr>
        <w:pStyle w:val="Ttulo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    </w:t>
      </w:r>
      <w:r w:rsidR="00F30CF7">
        <w:rPr>
          <w:rFonts w:asciiTheme="minorHAnsi" w:hAnsiTheme="minorHAnsi" w:cstheme="minorHAnsi"/>
          <w:b/>
          <w:bCs/>
          <w:sz w:val="18"/>
          <w:szCs w:val="18"/>
        </w:rPr>
        <w:t xml:space="preserve">Assinatura do Professor Especialista                                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</w:t>
      </w:r>
      <w:r w:rsidR="00F30CF7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Assinatura do Gestor Responsável da UE</w:t>
      </w:r>
    </w:p>
    <w:p w14:paraId="5F13AAE4" w14:textId="77777777" w:rsidR="00F30CF7" w:rsidRPr="00732199" w:rsidRDefault="00F30CF7" w:rsidP="00F64443">
      <w:pPr>
        <w:jc w:val="center"/>
        <w:rPr>
          <w:rFonts w:ascii="Verdana" w:hAnsi="Verdana"/>
        </w:rPr>
      </w:pPr>
    </w:p>
    <w:sectPr w:rsidR="00F30CF7" w:rsidRPr="00732199" w:rsidSect="00345DB3">
      <w:headerReference w:type="default" r:id="rId8"/>
      <w:foot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0C8E" w14:textId="77777777" w:rsidR="00DE1FD4" w:rsidRDefault="00DE1FD4" w:rsidP="007C6A95">
      <w:pPr>
        <w:spacing w:after="0" w:line="240" w:lineRule="auto"/>
      </w:pPr>
      <w:r>
        <w:separator/>
      </w:r>
    </w:p>
  </w:endnote>
  <w:endnote w:type="continuationSeparator" w:id="0">
    <w:p w14:paraId="5194CEA5" w14:textId="77777777" w:rsidR="00DE1FD4" w:rsidRDefault="00DE1FD4" w:rsidP="007C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978655"/>
      <w:docPartObj>
        <w:docPartGallery w:val="Page Numbers (Bottom of Page)"/>
        <w:docPartUnique/>
      </w:docPartObj>
    </w:sdtPr>
    <w:sdtContent>
      <w:p w14:paraId="4283D879" w14:textId="3DE069F1" w:rsidR="00323367" w:rsidRDefault="00323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9C03B" w14:textId="77777777" w:rsidR="00323367" w:rsidRDefault="00323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9F50" w14:textId="77777777" w:rsidR="00DE1FD4" w:rsidRDefault="00DE1FD4" w:rsidP="007C6A95">
      <w:pPr>
        <w:spacing w:after="0" w:line="240" w:lineRule="auto"/>
      </w:pPr>
      <w:r>
        <w:separator/>
      </w:r>
    </w:p>
  </w:footnote>
  <w:footnote w:type="continuationSeparator" w:id="0">
    <w:p w14:paraId="50B51E74" w14:textId="77777777" w:rsidR="00DE1FD4" w:rsidRDefault="00DE1FD4" w:rsidP="007C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D30C" w14:textId="38548489" w:rsidR="00345DB3" w:rsidRPr="005D4E0F" w:rsidRDefault="005D4E0F" w:rsidP="005D4E0F">
    <w:pPr>
      <w:spacing w:line="276" w:lineRule="auto"/>
      <w:ind w:left="-284"/>
      <w:jc w:val="center"/>
      <w:rPr>
        <w:rFonts w:ascii="Verdana" w:hAnsi="Verdana" w:cs="Arial"/>
      </w:rPr>
    </w:pPr>
    <w:bookmarkStart w:id="0" w:name="_Hlk141344541"/>
    <w:bookmarkStart w:id="1" w:name="_Hlk141344542"/>
    <w:bookmarkStart w:id="2" w:name="_Hlk141344610"/>
    <w:bookmarkStart w:id="3" w:name="_Hlk141344611"/>
    <w:bookmarkStart w:id="4" w:name="_Hlk141344715"/>
    <w:bookmarkStart w:id="5" w:name="_Hlk141344716"/>
    <w:bookmarkStart w:id="6" w:name="_Hlk141344719"/>
    <w:bookmarkStart w:id="7" w:name="_Hlk141344720"/>
    <w:r w:rsidRPr="00C0566C">
      <w:rPr>
        <w:rFonts w:ascii="Verdana" w:hAnsi="Verdana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4220CED5" wp14:editId="50B75046">
          <wp:simplePos x="0" y="0"/>
          <wp:positionH relativeFrom="column">
            <wp:posOffset>5652135</wp:posOffset>
          </wp:positionH>
          <wp:positionV relativeFrom="page">
            <wp:posOffset>247650</wp:posOffset>
          </wp:positionV>
          <wp:extent cx="1147167" cy="621665"/>
          <wp:effectExtent l="0" t="0" r="0" b="6985"/>
          <wp:wrapNone/>
          <wp:docPr id="31" name="Imagem 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3" t="32717" r="8177" b="22680"/>
                  <a:stretch/>
                </pic:blipFill>
                <pic:spPr bwMode="auto">
                  <a:xfrm>
                    <a:off x="0" y="0"/>
                    <a:ext cx="1147167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51F">
      <w:rPr>
        <w:rFonts w:ascii="Verdana" w:hAnsi="Verdana" w:cs="Arial"/>
        <w:noProof/>
      </w:rPr>
      <w:drawing>
        <wp:anchor distT="0" distB="0" distL="114300" distR="114300" simplePos="0" relativeHeight="251659264" behindDoc="0" locked="0" layoutInCell="1" allowOverlap="1" wp14:anchorId="77430FEF" wp14:editId="779FC91C">
          <wp:simplePos x="0" y="0"/>
          <wp:positionH relativeFrom="column">
            <wp:posOffset>-99060</wp:posOffset>
          </wp:positionH>
          <wp:positionV relativeFrom="page">
            <wp:posOffset>95250</wp:posOffset>
          </wp:positionV>
          <wp:extent cx="781050" cy="907415"/>
          <wp:effectExtent l="0" t="0" r="0" b="6985"/>
          <wp:wrapNone/>
          <wp:docPr id="2" name="Imagem 2" descr="Brasão do estado de São Paul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e São Paul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51F">
      <w:rPr>
        <w:rFonts w:ascii="Verdana" w:hAnsi="Verdana" w:cs="Arial"/>
        <w:color w:val="000000"/>
      </w:rPr>
      <w:t>GOVERNO DO ESTADO DE SÃO PAULO</w:t>
    </w:r>
    <w:r w:rsidRPr="0000451F">
      <w:rPr>
        <w:rFonts w:ascii="Verdana" w:hAnsi="Verdana" w:cs="Arial"/>
        <w:color w:val="000000"/>
      </w:rPr>
      <w:br/>
      <w:t>SECRETARIA DA EDUCAÇÃO DO ESTADO DE SÃO PAULO</w:t>
    </w:r>
    <w:r w:rsidRPr="0000451F">
      <w:rPr>
        <w:rFonts w:ascii="Verdana" w:hAnsi="Verdana" w:cs="Arial"/>
        <w:color w:val="000000"/>
      </w:rPr>
      <w:br/>
      <w:t xml:space="preserve">DIRETORIA DE ENSINO – REGIÃO DE SANTO ANDRÉ </w:t>
    </w:r>
    <w:r w:rsidRPr="0000451F">
      <w:rPr>
        <w:rFonts w:ascii="Verdana" w:hAnsi="Verdana" w:cs="Arial"/>
        <w:color w:val="000000"/>
        <w:sz w:val="20"/>
        <w:szCs w:val="20"/>
      </w:rPr>
      <w:br/>
    </w:r>
    <w:bookmarkStart w:id="8" w:name="_Hlk141368547"/>
    <w:bookmarkStart w:id="9" w:name="_Hlk141368548"/>
    <w:r w:rsidR="00345DB3">
      <w:rPr>
        <w:rFonts w:ascii="Arial" w:hAnsi="Arial" w:cs="Arial"/>
        <w:b/>
        <w:color w:val="000000"/>
        <w:sz w:val="20"/>
      </w:rPr>
      <w:t>ESCOLA ESTADUAL “XXXXXXXXXXXXXXXX”</w:t>
    </w:r>
  </w:p>
  <w:p w14:paraId="15D07883" w14:textId="77777777" w:rsidR="00345DB3" w:rsidRDefault="00345DB3" w:rsidP="00345DB3">
    <w:pPr>
      <w:pStyle w:val="Ttulo3"/>
      <w:ind w:right="30"/>
      <w:jc w:val="center"/>
      <w:rPr>
        <w:rFonts w:ascii="Arial" w:hAnsi="Arial" w:cs="Arial"/>
        <w:color w:val="000000"/>
        <w:sz w:val="16"/>
      </w:rPr>
    </w:pPr>
    <w:r>
      <w:rPr>
        <w:rFonts w:ascii="Arial" w:hAnsi="Arial" w:cs="Arial"/>
        <w:color w:val="000000"/>
        <w:sz w:val="16"/>
      </w:rPr>
      <w:t>Rua xxxxxxxx, nº 0000 – CEP: 00000-000 – xxxxxxxx – xxxxxxxx – S.P.</w:t>
    </w:r>
  </w:p>
  <w:p w14:paraId="7B60C04D" w14:textId="79ABE485" w:rsidR="00F54B21" w:rsidRDefault="00345DB3" w:rsidP="00345DB3">
    <w:pPr>
      <w:pStyle w:val="Cabealho"/>
      <w:spacing w:line="240" w:lineRule="exact"/>
      <w:jc w:val="center"/>
    </w:pPr>
    <w:r>
      <w:rPr>
        <w:rFonts w:ascii="Arial" w:hAnsi="Arial" w:cs="Arial"/>
        <w:color w:val="000000"/>
        <w:sz w:val="16"/>
      </w:rPr>
      <w:t>Telefone: 0000-0000   e0000000a@educacao.sp.gov.b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76D"/>
    <w:multiLevelType w:val="hybridMultilevel"/>
    <w:tmpl w:val="C94AC8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6CB"/>
    <w:rsid w:val="00062982"/>
    <w:rsid w:val="000A6B80"/>
    <w:rsid w:val="001342E9"/>
    <w:rsid w:val="00155BBA"/>
    <w:rsid w:val="001924A5"/>
    <w:rsid w:val="001B5632"/>
    <w:rsid w:val="00323367"/>
    <w:rsid w:val="00333226"/>
    <w:rsid w:val="003359F8"/>
    <w:rsid w:val="00345DB3"/>
    <w:rsid w:val="00365312"/>
    <w:rsid w:val="00430894"/>
    <w:rsid w:val="004509B1"/>
    <w:rsid w:val="004763E5"/>
    <w:rsid w:val="005C76CB"/>
    <w:rsid w:val="005D4E0F"/>
    <w:rsid w:val="005F5388"/>
    <w:rsid w:val="00732199"/>
    <w:rsid w:val="007C1297"/>
    <w:rsid w:val="007C6A95"/>
    <w:rsid w:val="00835AE3"/>
    <w:rsid w:val="00AB1B45"/>
    <w:rsid w:val="00B33986"/>
    <w:rsid w:val="00B85DA6"/>
    <w:rsid w:val="00BE59FF"/>
    <w:rsid w:val="00BF7F36"/>
    <w:rsid w:val="00C07606"/>
    <w:rsid w:val="00C253C1"/>
    <w:rsid w:val="00C7691A"/>
    <w:rsid w:val="00CA3080"/>
    <w:rsid w:val="00DE1FD4"/>
    <w:rsid w:val="00E3461C"/>
    <w:rsid w:val="00F30CF7"/>
    <w:rsid w:val="00F54B21"/>
    <w:rsid w:val="00F64443"/>
    <w:rsid w:val="00FA6C7A"/>
    <w:rsid w:val="23DA0674"/>
    <w:rsid w:val="6A4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D8FF8"/>
  <w15:docId w15:val="{C919FC27-DBBF-4600-888C-85A5635C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CB"/>
  </w:style>
  <w:style w:type="paragraph" w:styleId="Ttulo2">
    <w:name w:val="heading 2"/>
    <w:basedOn w:val="Normal"/>
    <w:next w:val="Normal"/>
    <w:link w:val="Ttulo2Char"/>
    <w:semiHidden/>
    <w:unhideWhenUsed/>
    <w:qFormat/>
    <w:rsid w:val="00F54B21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54B21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54B21"/>
    <w:pPr>
      <w:keepNext/>
      <w:spacing w:after="0" w:line="240" w:lineRule="auto"/>
      <w:ind w:left="-70" w:right="1348"/>
      <w:jc w:val="center"/>
      <w:outlineLvl w:val="8"/>
    </w:pPr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A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6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A95"/>
  </w:style>
  <w:style w:type="paragraph" w:styleId="Rodap">
    <w:name w:val="footer"/>
    <w:basedOn w:val="Normal"/>
    <w:link w:val="RodapChar"/>
    <w:uiPriority w:val="99"/>
    <w:unhideWhenUsed/>
    <w:rsid w:val="007C6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A95"/>
  </w:style>
  <w:style w:type="character" w:customStyle="1" w:styleId="Ttulo2Char">
    <w:name w:val="Título 2 Char"/>
    <w:basedOn w:val="Fontepargpadro"/>
    <w:link w:val="Ttulo2"/>
    <w:semiHidden/>
    <w:rsid w:val="00F54B21"/>
    <w:rPr>
      <w:rFonts w:ascii="Times New Roman" w:eastAsia="Arial Unicode MS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54B21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F54B21"/>
    <w:rPr>
      <w:rFonts w:ascii="Arial" w:eastAsia="Times New Roman" w:hAnsi="Arial" w:cs="Times New Roman"/>
      <w:b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4C8-6B2A-4A26-8B6F-7043B30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49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DE FATIMA RODRIGUES</dc:creator>
  <cp:keywords/>
  <dc:description/>
  <cp:lastModifiedBy>Jonathan Rodrigues Kushida</cp:lastModifiedBy>
  <cp:revision>3</cp:revision>
  <dcterms:created xsi:type="dcterms:W3CDTF">2023-07-27T15:11:00Z</dcterms:created>
  <dcterms:modified xsi:type="dcterms:W3CDTF">2023-09-28T13:52:00Z</dcterms:modified>
</cp:coreProperties>
</file>